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AB" w:rsidRDefault="00B5512F" w:rsidP="006535AB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ООШ с. Урусово</w:t>
      </w:r>
    </w:p>
    <w:p w:rsidR="00B5512F" w:rsidRPr="0078577C" w:rsidRDefault="00B5512F" w:rsidP="006535AB">
      <w:pPr>
        <w:jc w:val="center"/>
        <w:rPr>
          <w:b/>
          <w:sz w:val="28"/>
          <w:szCs w:val="28"/>
        </w:rPr>
      </w:pPr>
    </w:p>
    <w:p w:rsidR="00B5512F" w:rsidRDefault="00B5512F" w:rsidP="00B551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535AB" w:rsidRPr="0078577C" w:rsidRDefault="006535AB" w:rsidP="00B5512F">
      <w:pPr>
        <w:rPr>
          <w:sz w:val="28"/>
          <w:szCs w:val="28"/>
        </w:rPr>
      </w:pPr>
      <w:r w:rsidRPr="0078577C">
        <w:rPr>
          <w:sz w:val="28"/>
          <w:szCs w:val="28"/>
        </w:rPr>
        <w:t xml:space="preserve"> </w:t>
      </w:r>
      <w:r w:rsidR="00726DAA">
        <w:rPr>
          <w:sz w:val="28"/>
          <w:szCs w:val="28"/>
        </w:rPr>
        <w:t>01.07.2015</w:t>
      </w:r>
      <w:r w:rsidRPr="0078577C">
        <w:rPr>
          <w:sz w:val="28"/>
          <w:szCs w:val="28"/>
        </w:rPr>
        <w:t>г</w:t>
      </w:r>
      <w:r w:rsidR="00726DAA">
        <w:rPr>
          <w:sz w:val="28"/>
          <w:szCs w:val="28"/>
        </w:rPr>
        <w:t>.</w:t>
      </w:r>
      <w:r w:rsidRPr="0078577C">
        <w:rPr>
          <w:sz w:val="28"/>
          <w:szCs w:val="28"/>
        </w:rPr>
        <w:t xml:space="preserve">                                                     </w:t>
      </w:r>
      <w:r w:rsidR="00B5512F">
        <w:rPr>
          <w:sz w:val="28"/>
          <w:szCs w:val="28"/>
        </w:rPr>
        <w:t xml:space="preserve">           </w:t>
      </w:r>
      <w:r w:rsidR="008E1D6B">
        <w:rPr>
          <w:sz w:val="28"/>
          <w:szCs w:val="28"/>
        </w:rPr>
        <w:t xml:space="preserve">              </w:t>
      </w:r>
      <w:r w:rsidR="002736A9">
        <w:rPr>
          <w:sz w:val="28"/>
          <w:szCs w:val="28"/>
        </w:rPr>
        <w:t xml:space="preserve">         </w:t>
      </w:r>
      <w:r w:rsidR="00B5512F">
        <w:rPr>
          <w:sz w:val="28"/>
          <w:szCs w:val="28"/>
        </w:rPr>
        <w:t xml:space="preserve">    </w:t>
      </w:r>
      <w:r w:rsidR="008E1D6B">
        <w:rPr>
          <w:sz w:val="28"/>
          <w:szCs w:val="28"/>
        </w:rPr>
        <w:t xml:space="preserve">      № </w:t>
      </w:r>
      <w:r w:rsidR="00726DAA">
        <w:rPr>
          <w:sz w:val="28"/>
          <w:szCs w:val="28"/>
        </w:rPr>
        <w:t>17/1</w:t>
      </w:r>
    </w:p>
    <w:p w:rsidR="008361E6" w:rsidRPr="00175641" w:rsidRDefault="008361E6" w:rsidP="008361E6">
      <w:pPr>
        <w:rPr>
          <w:sz w:val="28"/>
          <w:szCs w:val="28"/>
        </w:rPr>
      </w:pPr>
    </w:p>
    <w:p w:rsidR="008E1D6B" w:rsidRPr="001E55A0" w:rsidRDefault="00020646" w:rsidP="008E1D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 правилах приема</w:t>
      </w:r>
      <w:r w:rsidR="008E1D6B" w:rsidRPr="001E55A0">
        <w:rPr>
          <w:bCs/>
          <w:sz w:val="28"/>
          <w:szCs w:val="28"/>
        </w:rPr>
        <w:t>»</w:t>
      </w:r>
    </w:p>
    <w:p w:rsidR="008E1D6B" w:rsidRPr="001E55A0" w:rsidRDefault="008E1D6B" w:rsidP="008E1D6B">
      <w:pPr>
        <w:ind w:firstLine="709"/>
        <w:jc w:val="both"/>
        <w:rPr>
          <w:sz w:val="28"/>
          <w:szCs w:val="28"/>
        </w:rPr>
      </w:pPr>
    </w:p>
    <w:p w:rsidR="008E1D6B" w:rsidRPr="001E55A0" w:rsidRDefault="00B5512F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D6B" w:rsidRPr="001E55A0">
        <w:rPr>
          <w:sz w:val="28"/>
          <w:szCs w:val="28"/>
        </w:rPr>
        <w:t>В соответствии с Федеральным законом от 29.12.2012 г. «Об образовании в Российской Федерации» №273-ФЗ</w:t>
      </w:r>
      <w:r w:rsidR="003B6295">
        <w:rPr>
          <w:sz w:val="28"/>
          <w:szCs w:val="28"/>
        </w:rPr>
        <w:t xml:space="preserve"> ст. 67</w:t>
      </w:r>
      <w:r w:rsidR="005E30E3">
        <w:rPr>
          <w:sz w:val="28"/>
          <w:szCs w:val="28"/>
        </w:rPr>
        <w:t xml:space="preserve">, </w:t>
      </w:r>
      <w:r w:rsidR="008E1D6B" w:rsidRPr="001E55A0">
        <w:rPr>
          <w:sz w:val="28"/>
          <w:szCs w:val="28"/>
        </w:rPr>
        <w:t xml:space="preserve">в целях регламентирования </w:t>
      </w:r>
      <w:r w:rsidR="00020646">
        <w:rPr>
          <w:sz w:val="28"/>
          <w:szCs w:val="28"/>
        </w:rPr>
        <w:t>механизма приема детей в</w:t>
      </w:r>
      <w:r w:rsidR="008E1D6B" w:rsidRPr="001E55A0">
        <w:rPr>
          <w:sz w:val="28"/>
          <w:szCs w:val="28"/>
        </w:rPr>
        <w:t xml:space="preserve"> </w:t>
      </w:r>
      <w:r w:rsidR="008E1D6B">
        <w:rPr>
          <w:sz w:val="28"/>
          <w:szCs w:val="28"/>
        </w:rPr>
        <w:t>ДОУ</w:t>
      </w:r>
      <w:r w:rsidR="008E1D6B" w:rsidRPr="001E55A0">
        <w:rPr>
          <w:sz w:val="28"/>
          <w:szCs w:val="28"/>
        </w:rPr>
        <w:t xml:space="preserve"> </w:t>
      </w:r>
    </w:p>
    <w:p w:rsidR="008E1D6B" w:rsidRPr="00B5512F" w:rsidRDefault="008E1D6B" w:rsidP="00B5512F">
      <w:pPr>
        <w:jc w:val="both"/>
        <w:rPr>
          <w:sz w:val="28"/>
          <w:szCs w:val="28"/>
        </w:rPr>
      </w:pPr>
      <w:r w:rsidRPr="00B5512F">
        <w:rPr>
          <w:sz w:val="28"/>
          <w:szCs w:val="28"/>
        </w:rPr>
        <w:t>ПРИКАЗЫВАЮ:</w:t>
      </w:r>
    </w:p>
    <w:p w:rsidR="00020646" w:rsidRDefault="00B5512F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646">
        <w:rPr>
          <w:sz w:val="28"/>
          <w:szCs w:val="28"/>
        </w:rPr>
        <w:t xml:space="preserve">Прием детей на обучение по образовательным программам проводить в соответствии с </w:t>
      </w:r>
      <w:r w:rsidR="003C2601">
        <w:rPr>
          <w:sz w:val="28"/>
          <w:szCs w:val="28"/>
        </w:rPr>
        <w:t>приказом Минобрнауки России от 08.04.2014г № 293 «Об утверждении порядка приема на обучение по образовательным программам дошкольного образования»</w:t>
      </w:r>
      <w:r w:rsidR="00020646">
        <w:rPr>
          <w:sz w:val="28"/>
          <w:szCs w:val="28"/>
        </w:rPr>
        <w:t>.</w:t>
      </w:r>
    </w:p>
    <w:p w:rsidR="008E1D6B" w:rsidRDefault="00020646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D6B" w:rsidRPr="001E55A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 заявления о принятии на обучение (Приложение № 1)</w:t>
      </w:r>
    </w:p>
    <w:p w:rsidR="00EA3AC9" w:rsidRDefault="00EA3AC9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форму журнала регистрации приема заявлений (Приложение № 2)</w:t>
      </w:r>
    </w:p>
    <w:p w:rsidR="00390A58" w:rsidRDefault="00EA3AC9" w:rsidP="00B5512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646">
        <w:rPr>
          <w:sz w:val="28"/>
          <w:szCs w:val="28"/>
        </w:rPr>
        <w:t>. Ответственность за прием</w:t>
      </w:r>
      <w:r w:rsidR="00831475">
        <w:rPr>
          <w:sz w:val="28"/>
          <w:szCs w:val="28"/>
        </w:rPr>
        <w:t xml:space="preserve"> заявлений и документов</w:t>
      </w:r>
      <w:r w:rsidR="0002064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B5512F">
        <w:rPr>
          <w:sz w:val="28"/>
          <w:szCs w:val="28"/>
        </w:rPr>
        <w:t>.</w:t>
      </w:r>
      <w:r w:rsidR="00020646">
        <w:rPr>
          <w:sz w:val="28"/>
          <w:szCs w:val="28"/>
        </w:rPr>
        <w:t xml:space="preserve">  </w:t>
      </w:r>
      <w:r w:rsidR="00B5512F">
        <w:rPr>
          <w:sz w:val="28"/>
          <w:szCs w:val="28"/>
        </w:rPr>
        <w:t>5.Контроль исполнения</w:t>
      </w:r>
      <w:r w:rsidR="00390A58" w:rsidRPr="00390A58">
        <w:rPr>
          <w:sz w:val="28"/>
          <w:szCs w:val="28"/>
        </w:rPr>
        <w:t xml:space="preserve"> настоящего приказа оставляю за собой.</w:t>
      </w:r>
    </w:p>
    <w:p w:rsidR="00B5512F" w:rsidRPr="00390A58" w:rsidRDefault="00B5512F" w:rsidP="00B5512F">
      <w:pPr>
        <w:ind w:left="720"/>
        <w:rPr>
          <w:sz w:val="28"/>
          <w:szCs w:val="28"/>
        </w:rPr>
      </w:pPr>
    </w:p>
    <w:p w:rsidR="005D41EA" w:rsidRDefault="002442F5" w:rsidP="002442F5">
      <w:pPr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53pt">
            <v:imagedata r:id="rId6" o:title="факсимиле1"/>
          </v:shape>
        </w:pict>
      </w:r>
    </w:p>
    <w:p w:rsidR="005E7919" w:rsidRDefault="005E7919" w:rsidP="005D41EA">
      <w:pPr>
        <w:rPr>
          <w:sz w:val="28"/>
          <w:szCs w:val="28"/>
        </w:rPr>
      </w:pPr>
    </w:p>
    <w:p w:rsidR="003C2601" w:rsidRDefault="00320AE4" w:rsidP="005D41EA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: </w:t>
      </w: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3C2601" w:rsidRDefault="003C2601" w:rsidP="005D41EA">
      <w:pPr>
        <w:rPr>
          <w:sz w:val="28"/>
          <w:szCs w:val="28"/>
        </w:rPr>
      </w:pPr>
    </w:p>
    <w:p w:rsidR="00B5512F" w:rsidRPr="003C2601" w:rsidRDefault="00B5512F" w:rsidP="005D41EA">
      <w:pPr>
        <w:rPr>
          <w:sz w:val="28"/>
          <w:szCs w:val="28"/>
        </w:rPr>
      </w:pPr>
    </w:p>
    <w:p w:rsidR="007360A6" w:rsidRPr="007360A6" w:rsidRDefault="003C2601" w:rsidP="0033166F">
      <w:pPr>
        <w:pStyle w:val="a3"/>
        <w:ind w:left="-540"/>
        <w:jc w:val="both"/>
        <w:rPr>
          <w:rFonts w:eastAsia="Calibri"/>
          <w:sz w:val="28"/>
          <w:szCs w:val="28"/>
          <w:lang w:eastAsia="en-US"/>
        </w:rPr>
      </w:pPr>
      <w:r w:rsidRPr="003C2601">
        <w:rPr>
          <w:sz w:val="28"/>
          <w:szCs w:val="28"/>
        </w:rPr>
        <w:t xml:space="preserve">                              </w:t>
      </w:r>
      <w:r w:rsidR="0033166F">
        <w:rPr>
          <w:sz w:val="28"/>
          <w:szCs w:val="28"/>
        </w:rPr>
        <w:t xml:space="preserve">                         </w:t>
      </w:r>
      <w:r w:rsidR="0033166F">
        <w:rPr>
          <w:rFonts w:eastAsia="Calibri"/>
          <w:sz w:val="28"/>
          <w:szCs w:val="28"/>
          <w:lang w:eastAsia="en-US"/>
        </w:rPr>
        <w:t xml:space="preserve"> </w:t>
      </w:r>
    </w:p>
    <w:p w:rsidR="0033166F" w:rsidRDefault="0033166F" w:rsidP="007360A6">
      <w:pPr>
        <w:ind w:left="4680"/>
        <w:jc w:val="both"/>
        <w:rPr>
          <w:rFonts w:eastAsia="Calibri"/>
          <w:sz w:val="28"/>
          <w:szCs w:val="28"/>
          <w:lang w:eastAsia="en-US"/>
        </w:rPr>
      </w:pPr>
    </w:p>
    <w:p w:rsidR="00B5512F" w:rsidRDefault="00B5512F" w:rsidP="00B5512F">
      <w:pPr>
        <w:ind w:left="468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B5512F" w:rsidRDefault="00B5512F" w:rsidP="00B5512F">
      <w:pPr>
        <w:ind w:left="4680"/>
        <w:jc w:val="right"/>
        <w:rPr>
          <w:rFonts w:eastAsia="Calibri"/>
          <w:sz w:val="28"/>
          <w:szCs w:val="28"/>
          <w:lang w:eastAsia="en-US"/>
        </w:rPr>
      </w:pPr>
    </w:p>
    <w:p w:rsidR="00320494" w:rsidRDefault="00320494" w:rsidP="007360A6">
      <w:pPr>
        <w:ind w:left="4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у </w:t>
      </w:r>
    </w:p>
    <w:p w:rsidR="007360A6" w:rsidRDefault="00320494" w:rsidP="00320494">
      <w:pPr>
        <w:ind w:left="46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ОУ</w:t>
      </w:r>
      <w:r w:rsidR="00B5512F">
        <w:rPr>
          <w:rFonts w:eastAsia="Calibri"/>
          <w:sz w:val="28"/>
          <w:szCs w:val="28"/>
          <w:lang w:eastAsia="en-US"/>
        </w:rPr>
        <w:t xml:space="preserve"> ООШ с. Урус</w:t>
      </w:r>
      <w:r w:rsidR="00D26979">
        <w:rPr>
          <w:rFonts w:eastAsia="Calibri"/>
          <w:sz w:val="28"/>
          <w:szCs w:val="28"/>
          <w:lang w:eastAsia="en-US"/>
        </w:rPr>
        <w:t>ово</w:t>
      </w:r>
    </w:p>
    <w:p w:rsidR="00D26979" w:rsidRPr="007360A6" w:rsidRDefault="00B5512F" w:rsidP="00320494">
      <w:pPr>
        <w:ind w:left="46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фоновой С.В.</w:t>
      </w:r>
    </w:p>
    <w:p w:rsidR="007360A6" w:rsidRPr="007360A6" w:rsidRDefault="007360A6" w:rsidP="007360A6">
      <w:pPr>
        <w:ind w:left="468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</w:t>
      </w:r>
    </w:p>
    <w:p w:rsidR="007360A6" w:rsidRPr="007360A6" w:rsidRDefault="007360A6" w:rsidP="007360A6">
      <w:pPr>
        <w:ind w:left="4680"/>
        <w:jc w:val="both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Ф.И.О. родителя (законного представителя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</w:p>
    <w:p w:rsidR="007360A6" w:rsidRPr="007360A6" w:rsidRDefault="007360A6" w:rsidP="007360A6">
      <w:pPr>
        <w:ind w:left="-540"/>
        <w:jc w:val="center"/>
        <w:rPr>
          <w:rFonts w:eastAsia="Calibri"/>
          <w:sz w:val="32"/>
          <w:szCs w:val="32"/>
          <w:lang w:eastAsia="en-US"/>
        </w:rPr>
      </w:pPr>
      <w:r w:rsidRPr="007360A6">
        <w:rPr>
          <w:rFonts w:eastAsia="Calibri"/>
          <w:sz w:val="32"/>
          <w:szCs w:val="32"/>
          <w:lang w:eastAsia="en-US"/>
        </w:rPr>
        <w:t>заявление</w:t>
      </w:r>
      <w:r w:rsidR="00B5512F">
        <w:rPr>
          <w:rFonts w:eastAsia="Calibri"/>
          <w:sz w:val="32"/>
          <w:szCs w:val="32"/>
          <w:lang w:eastAsia="en-US"/>
        </w:rPr>
        <w:t>.</w:t>
      </w:r>
    </w:p>
    <w:p w:rsidR="007360A6" w:rsidRPr="007360A6" w:rsidRDefault="007360A6" w:rsidP="007360A6">
      <w:pPr>
        <w:ind w:left="-540"/>
        <w:jc w:val="center"/>
        <w:rPr>
          <w:rFonts w:eastAsia="Calibri"/>
          <w:sz w:val="28"/>
          <w:szCs w:val="28"/>
          <w:lang w:eastAsia="en-US"/>
        </w:rPr>
      </w:pP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 xml:space="preserve">     Прошу принять на обучение по образовательным программам дошкольного образования в</w:t>
      </w:r>
      <w:r w:rsidR="00B5512F">
        <w:rPr>
          <w:rFonts w:eastAsia="Calibri"/>
          <w:sz w:val="28"/>
          <w:szCs w:val="28"/>
          <w:lang w:eastAsia="en-US"/>
        </w:rPr>
        <w:t xml:space="preserve"> дошкольную группу МБОУ О</w:t>
      </w:r>
      <w:r w:rsidR="00320494">
        <w:rPr>
          <w:rFonts w:eastAsia="Calibri"/>
          <w:sz w:val="28"/>
          <w:szCs w:val="28"/>
          <w:lang w:eastAsia="en-US"/>
        </w:rPr>
        <w:t>ОШ с</w:t>
      </w:r>
      <w:r w:rsidR="00033064">
        <w:rPr>
          <w:rFonts w:eastAsia="Calibri"/>
          <w:sz w:val="28"/>
          <w:szCs w:val="28"/>
          <w:lang w:eastAsia="en-US"/>
        </w:rPr>
        <w:t xml:space="preserve">. </w:t>
      </w:r>
      <w:r w:rsidR="00B5512F">
        <w:rPr>
          <w:rFonts w:eastAsia="Calibri"/>
          <w:sz w:val="28"/>
          <w:szCs w:val="28"/>
          <w:lang w:eastAsia="en-US"/>
        </w:rPr>
        <w:t xml:space="preserve">Урусово </w:t>
      </w:r>
      <w:r>
        <w:rPr>
          <w:rFonts w:eastAsia="Calibri"/>
          <w:sz w:val="28"/>
          <w:szCs w:val="28"/>
          <w:lang w:eastAsia="en-US"/>
        </w:rPr>
        <w:t>Чап</w:t>
      </w:r>
      <w:r w:rsidRPr="007360A6">
        <w:rPr>
          <w:rFonts w:eastAsia="Calibri"/>
          <w:sz w:val="28"/>
          <w:szCs w:val="28"/>
          <w:lang w:eastAsia="en-US"/>
        </w:rPr>
        <w:t>лыгинского</w:t>
      </w:r>
      <w:r w:rsidR="00320494" w:rsidRPr="00320494">
        <w:rPr>
          <w:rFonts w:eastAsia="Calibri"/>
          <w:sz w:val="28"/>
          <w:szCs w:val="28"/>
          <w:lang w:eastAsia="en-US"/>
        </w:rPr>
        <w:t xml:space="preserve"> </w:t>
      </w:r>
      <w:r w:rsidR="00320494">
        <w:rPr>
          <w:rFonts w:eastAsia="Calibri"/>
          <w:sz w:val="28"/>
          <w:szCs w:val="28"/>
          <w:lang w:eastAsia="en-US"/>
        </w:rPr>
        <w:t>муниципального</w:t>
      </w:r>
      <w:r w:rsidRPr="007360A6">
        <w:rPr>
          <w:rFonts w:eastAsia="Calibri"/>
          <w:sz w:val="28"/>
          <w:szCs w:val="28"/>
          <w:lang w:eastAsia="en-US"/>
        </w:rPr>
        <w:t xml:space="preserve"> района  </w:t>
      </w:r>
      <w:r w:rsidR="00B5512F">
        <w:rPr>
          <w:rFonts w:eastAsia="Calibri"/>
          <w:sz w:val="28"/>
          <w:szCs w:val="28"/>
          <w:lang w:eastAsia="en-US"/>
        </w:rPr>
        <w:t xml:space="preserve">Липецкой области </w:t>
      </w:r>
      <w:r w:rsidRPr="007360A6">
        <w:rPr>
          <w:rFonts w:eastAsia="Calibri"/>
          <w:sz w:val="28"/>
          <w:szCs w:val="28"/>
          <w:lang w:eastAsia="en-US"/>
        </w:rPr>
        <w:t>моего ребёнка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Ф.И.О. ребенка полностью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 число, месяц, год рождения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место рождения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адрес места жительства ребенка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ФИО матери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адрес места жительства матери, контактный телефон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ФИО отца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lang w:eastAsia="en-US"/>
        </w:rPr>
      </w:pPr>
      <w:r w:rsidRPr="007360A6">
        <w:rPr>
          <w:rFonts w:eastAsia="Calibri"/>
          <w:lang w:eastAsia="en-US"/>
        </w:rPr>
        <w:t>(адрес места жительства отца, контактный телефон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 xml:space="preserve">в группу общеразвивающей направленности, 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7360A6" w:rsidRPr="007360A6" w:rsidRDefault="007360A6" w:rsidP="007360A6">
      <w:pPr>
        <w:ind w:left="-540"/>
        <w:jc w:val="center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lang w:eastAsia="en-US"/>
        </w:rPr>
        <w:t>(полного дня, кратковременного пребывания</w:t>
      </w:r>
      <w:r w:rsidRPr="007360A6">
        <w:rPr>
          <w:rFonts w:eastAsia="Calibri"/>
          <w:sz w:val="28"/>
          <w:szCs w:val="28"/>
          <w:lang w:eastAsia="en-US"/>
        </w:rPr>
        <w:t>)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 xml:space="preserve">С документами, </w:t>
      </w:r>
      <w:r w:rsidR="00320494">
        <w:rPr>
          <w:rFonts w:eastAsia="Calibri"/>
          <w:sz w:val="28"/>
          <w:szCs w:val="28"/>
          <w:lang w:eastAsia="en-US"/>
        </w:rPr>
        <w:t xml:space="preserve">регламентирующими деятельность </w:t>
      </w:r>
      <w:r w:rsidRPr="007360A6">
        <w:rPr>
          <w:rFonts w:eastAsia="Calibri"/>
          <w:sz w:val="28"/>
          <w:szCs w:val="28"/>
          <w:lang w:eastAsia="en-US"/>
        </w:rPr>
        <w:t>ОУ:</w:t>
      </w:r>
    </w:p>
    <w:p w:rsidR="007360A6" w:rsidRPr="007360A6" w:rsidRDefault="00320494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ставом </w:t>
      </w:r>
      <w:r w:rsidR="007360A6" w:rsidRPr="007360A6">
        <w:rPr>
          <w:rFonts w:eastAsia="Calibri"/>
          <w:sz w:val="28"/>
          <w:szCs w:val="28"/>
          <w:lang w:eastAsia="en-US"/>
        </w:rPr>
        <w:t>ОУ;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- лицензией на образовательную деятельность;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- образовательной прог</w:t>
      </w:r>
      <w:r w:rsidR="00320494">
        <w:rPr>
          <w:rFonts w:eastAsia="Calibri"/>
          <w:sz w:val="28"/>
          <w:szCs w:val="28"/>
          <w:lang w:eastAsia="en-US"/>
        </w:rPr>
        <w:t xml:space="preserve">раммой дошкольного образования </w:t>
      </w:r>
      <w:r w:rsidRPr="007360A6">
        <w:rPr>
          <w:rFonts w:eastAsia="Calibri"/>
          <w:sz w:val="28"/>
          <w:szCs w:val="28"/>
          <w:lang w:eastAsia="en-US"/>
        </w:rPr>
        <w:t>ОУ;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 xml:space="preserve">- другими </w:t>
      </w:r>
      <w:r w:rsidR="00320494">
        <w:rPr>
          <w:rFonts w:eastAsia="Calibri"/>
          <w:sz w:val="28"/>
          <w:szCs w:val="28"/>
          <w:lang w:eastAsia="en-US"/>
        </w:rPr>
        <w:t xml:space="preserve">документами, регламентирующими деятельность </w:t>
      </w:r>
      <w:r w:rsidRPr="007360A6">
        <w:rPr>
          <w:rFonts w:eastAsia="Calibri"/>
          <w:sz w:val="28"/>
          <w:szCs w:val="28"/>
          <w:lang w:eastAsia="en-US"/>
        </w:rPr>
        <w:t>ОУ и осуществление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образовательной деятельности, права и обязанности участников образовательных отношений, ознакомлен(а).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Даю согласие на сбор, обработку, хранение моих персональных данных и данных моего ребенка в порядке, установленном законодательством РФ.</w:t>
      </w:r>
    </w:p>
    <w:p w:rsidR="007360A6" w:rsidRPr="007360A6" w:rsidRDefault="007360A6" w:rsidP="007360A6">
      <w:pPr>
        <w:ind w:left="-540"/>
        <w:jc w:val="both"/>
        <w:rPr>
          <w:rFonts w:eastAsia="Calibri"/>
          <w:sz w:val="28"/>
          <w:szCs w:val="28"/>
          <w:lang w:eastAsia="en-US"/>
        </w:rPr>
      </w:pPr>
    </w:p>
    <w:p w:rsidR="007360A6" w:rsidRPr="007360A6" w:rsidRDefault="007360A6" w:rsidP="007360A6">
      <w:pPr>
        <w:ind w:left="-540"/>
        <w:rPr>
          <w:rFonts w:eastAsia="Calibri"/>
          <w:sz w:val="28"/>
          <w:szCs w:val="28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>____________                           ___________________________________</w:t>
      </w:r>
    </w:p>
    <w:p w:rsidR="007360A6" w:rsidRPr="007360A6" w:rsidRDefault="007360A6" w:rsidP="007360A6">
      <w:pPr>
        <w:ind w:left="-540"/>
        <w:rPr>
          <w:rFonts w:ascii="Calibri" w:eastAsia="Calibri" w:hAnsi="Calibri"/>
          <w:sz w:val="22"/>
          <w:szCs w:val="22"/>
          <w:lang w:eastAsia="en-US"/>
        </w:rPr>
      </w:pPr>
      <w:r w:rsidRPr="007360A6">
        <w:rPr>
          <w:rFonts w:eastAsia="Calibri"/>
          <w:sz w:val="28"/>
          <w:szCs w:val="28"/>
          <w:lang w:eastAsia="en-US"/>
        </w:rPr>
        <w:t xml:space="preserve">        </w:t>
      </w:r>
      <w:r w:rsidRPr="007360A6">
        <w:rPr>
          <w:rFonts w:eastAsia="Calibri"/>
          <w:lang w:eastAsia="en-US"/>
        </w:rPr>
        <w:t>Дата                                           подпись родителей (законных представителей)</w:t>
      </w:r>
    </w:p>
    <w:p w:rsidR="003C2601" w:rsidRDefault="003C2601" w:rsidP="005D41EA">
      <w:pPr>
        <w:rPr>
          <w:sz w:val="28"/>
          <w:szCs w:val="28"/>
        </w:rPr>
      </w:pPr>
    </w:p>
    <w:p w:rsidR="0033166F" w:rsidRDefault="0033166F" w:rsidP="00D74F3E">
      <w:pPr>
        <w:rPr>
          <w:sz w:val="28"/>
          <w:szCs w:val="28"/>
        </w:rPr>
      </w:pPr>
    </w:p>
    <w:p w:rsidR="00FA6C7E" w:rsidRDefault="00FA6C7E" w:rsidP="00D74F3E">
      <w:pPr>
        <w:ind w:left="5245"/>
        <w:jc w:val="right"/>
        <w:rPr>
          <w:sz w:val="28"/>
          <w:szCs w:val="28"/>
        </w:rPr>
        <w:sectPr w:rsidR="00FA6C7E" w:rsidSect="00AC1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601" w:rsidRDefault="007360A6" w:rsidP="00D74F3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74F3E" w:rsidRDefault="00D74F3E" w:rsidP="00D74F3E">
      <w:pPr>
        <w:ind w:left="5245"/>
        <w:jc w:val="right"/>
        <w:rPr>
          <w:sz w:val="28"/>
          <w:szCs w:val="28"/>
        </w:rPr>
      </w:pPr>
    </w:p>
    <w:p w:rsidR="00D74F3E" w:rsidRDefault="00D74F3E" w:rsidP="00D74F3E">
      <w:pPr>
        <w:ind w:left="5245"/>
        <w:jc w:val="right"/>
        <w:rPr>
          <w:sz w:val="28"/>
          <w:szCs w:val="28"/>
        </w:rPr>
      </w:pPr>
    </w:p>
    <w:p w:rsidR="007360A6" w:rsidRDefault="007360A6" w:rsidP="007360A6">
      <w:pPr>
        <w:rPr>
          <w:sz w:val="28"/>
          <w:szCs w:val="28"/>
        </w:rPr>
      </w:pPr>
    </w:p>
    <w:tbl>
      <w:tblPr>
        <w:tblW w:w="15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7"/>
        <w:gridCol w:w="2213"/>
        <w:gridCol w:w="2001"/>
        <w:gridCol w:w="1423"/>
        <w:gridCol w:w="1245"/>
        <w:gridCol w:w="534"/>
        <w:gridCol w:w="534"/>
        <w:gridCol w:w="635"/>
        <w:gridCol w:w="1067"/>
        <w:gridCol w:w="544"/>
        <w:gridCol w:w="1792"/>
        <w:gridCol w:w="712"/>
        <w:gridCol w:w="1983"/>
      </w:tblGrid>
      <w:tr w:rsidR="00FA6C7E" w:rsidTr="00FA6C7E">
        <w:trPr>
          <w:trHeight w:val="30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№ п/п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 xml:space="preserve">Фамилия, имя, отчество </w:t>
            </w:r>
          </w:p>
          <w:p w:rsidR="00FA6C7E" w:rsidRPr="00FA6C7E" w:rsidRDefault="00FA6C7E">
            <w:pPr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(при наличии) родителя (законного представителя)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Фамилия , имя ,</w:t>
            </w:r>
          </w:p>
          <w:p w:rsidR="00FA6C7E" w:rsidRPr="00FA6C7E" w:rsidRDefault="00FA6C7E">
            <w:pPr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 xml:space="preserve">ребенка </w:t>
            </w:r>
          </w:p>
          <w:p w:rsidR="00FA6C7E" w:rsidRPr="00FA6C7E" w:rsidRDefault="00FA6C7E">
            <w:pPr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год рождения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Дата подачи заявления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Pr="00FA6C7E" w:rsidRDefault="00FA6C7E">
            <w:pPr>
              <w:ind w:right="-108" w:hanging="108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 xml:space="preserve">Рег. </w:t>
            </w:r>
          </w:p>
          <w:p w:rsidR="00FA6C7E" w:rsidRPr="00FA6C7E" w:rsidRDefault="00FA6C7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номер заявления</w:t>
            </w:r>
          </w:p>
          <w:p w:rsidR="00FA6C7E" w:rsidRPr="00FA6C7E" w:rsidRDefault="00FA6C7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ленных документ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6C7E" w:rsidRPr="00FA6C7E" w:rsidRDefault="00FA6C7E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A6C7E">
              <w:rPr>
                <w:color w:val="000000"/>
                <w:sz w:val="18"/>
                <w:szCs w:val="18"/>
              </w:rPr>
              <w:t>Подпись родителя (законного представителя) в предоставлении документов и в получении расписки.</w:t>
            </w:r>
          </w:p>
        </w:tc>
      </w:tr>
      <w:tr w:rsidR="00FA6C7E" w:rsidTr="00FA6C7E">
        <w:trPr>
          <w:cantSplit/>
          <w:trHeight w:val="1849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1.Заявление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2. Медицинское заключение врач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3.Копия паспорта родителя ( законного представи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4.Документ, удостоверяющий личность иностранного гражданина и лица без граждан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 xml:space="preserve">5.Свидетельство о рождени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6.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6C7E" w:rsidRPr="00FA6C7E" w:rsidRDefault="00FA6C7E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FA6C7E">
              <w:rPr>
                <w:sz w:val="16"/>
                <w:szCs w:val="16"/>
              </w:rPr>
              <w:t>7.Копия страхового свидетельства (СНИЛС)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C7E" w:rsidRDefault="00FA6C7E">
            <w:pPr>
              <w:rPr>
                <w:rFonts w:eastAsia="Calibri"/>
                <w:color w:val="000000"/>
              </w:rPr>
            </w:pPr>
          </w:p>
        </w:tc>
      </w:tr>
      <w:tr w:rsidR="00FA6C7E" w:rsidTr="00FA6C7E">
        <w:trPr>
          <w:cantSplit/>
          <w:trHeight w:val="36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FA6C7E" w:rsidTr="00FA6C7E">
        <w:trPr>
          <w:cantSplit/>
          <w:trHeight w:val="36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FA6C7E" w:rsidTr="00FA6C7E">
        <w:trPr>
          <w:cantSplit/>
          <w:trHeight w:val="36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color w:val="000000"/>
              </w:rPr>
            </w:pPr>
          </w:p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A6C7E" w:rsidRDefault="00FA6C7E">
            <w:pPr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C7E" w:rsidRDefault="00FA6C7E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p w:rsidR="007360A6" w:rsidRDefault="007360A6" w:rsidP="007360A6">
      <w:pPr>
        <w:jc w:val="center"/>
      </w:pPr>
    </w:p>
    <w:sectPr w:rsidR="007360A6" w:rsidSect="00FA6C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6B"/>
    <w:multiLevelType w:val="hybridMultilevel"/>
    <w:tmpl w:val="49AA95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C58"/>
    <w:multiLevelType w:val="hybridMultilevel"/>
    <w:tmpl w:val="D77E75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33229"/>
    <w:multiLevelType w:val="hybridMultilevel"/>
    <w:tmpl w:val="0F72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A45B4"/>
    <w:multiLevelType w:val="hybridMultilevel"/>
    <w:tmpl w:val="4DE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5014E"/>
    <w:multiLevelType w:val="hybridMultilevel"/>
    <w:tmpl w:val="B71C3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1EA"/>
    <w:rsid w:val="00020646"/>
    <w:rsid w:val="00033064"/>
    <w:rsid w:val="000404BE"/>
    <w:rsid w:val="000606AE"/>
    <w:rsid w:val="000914BF"/>
    <w:rsid w:val="002442F5"/>
    <w:rsid w:val="002736A9"/>
    <w:rsid w:val="00320494"/>
    <w:rsid w:val="00320AE4"/>
    <w:rsid w:val="0033166F"/>
    <w:rsid w:val="00390A58"/>
    <w:rsid w:val="003B6295"/>
    <w:rsid w:val="003C2601"/>
    <w:rsid w:val="00440841"/>
    <w:rsid w:val="005D41EA"/>
    <w:rsid w:val="005E30E3"/>
    <w:rsid w:val="005E7919"/>
    <w:rsid w:val="00605468"/>
    <w:rsid w:val="00622C4D"/>
    <w:rsid w:val="00645692"/>
    <w:rsid w:val="006535AB"/>
    <w:rsid w:val="00726DAA"/>
    <w:rsid w:val="007360A6"/>
    <w:rsid w:val="00747950"/>
    <w:rsid w:val="00831475"/>
    <w:rsid w:val="008361E6"/>
    <w:rsid w:val="008E1D6B"/>
    <w:rsid w:val="008F0C2B"/>
    <w:rsid w:val="00941C4C"/>
    <w:rsid w:val="009C36A6"/>
    <w:rsid w:val="00A118C9"/>
    <w:rsid w:val="00A150C2"/>
    <w:rsid w:val="00A828C0"/>
    <w:rsid w:val="00AC1274"/>
    <w:rsid w:val="00AD5C41"/>
    <w:rsid w:val="00B5512F"/>
    <w:rsid w:val="00D26979"/>
    <w:rsid w:val="00D74F3E"/>
    <w:rsid w:val="00D917EA"/>
    <w:rsid w:val="00EA3AC9"/>
    <w:rsid w:val="00EA781E"/>
    <w:rsid w:val="00F94C63"/>
    <w:rsid w:val="00FA40BB"/>
    <w:rsid w:val="00FA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4BF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8361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C26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73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AE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20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956F-A10C-40E4-A588-E522AEE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митрий</cp:lastModifiedBy>
  <cp:revision>2</cp:revision>
  <cp:lastPrinted>2015-10-21T10:58:00Z</cp:lastPrinted>
  <dcterms:created xsi:type="dcterms:W3CDTF">2018-11-06T09:52:00Z</dcterms:created>
  <dcterms:modified xsi:type="dcterms:W3CDTF">2018-11-06T09:52:00Z</dcterms:modified>
</cp:coreProperties>
</file>